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4F4230" w14:paraId="04BA3FA4" w14:textId="77777777" w:rsidTr="00231DFC">
        <w:trPr>
          <w:trHeight w:val="410"/>
        </w:trPr>
        <w:tc>
          <w:tcPr>
            <w:tcW w:w="2976" w:type="dxa"/>
            <w:vAlign w:val="center"/>
          </w:tcPr>
          <w:p w14:paraId="76E68647" w14:textId="77777777" w:rsidR="009A7698" w:rsidRPr="004F4230" w:rsidRDefault="00E1017E" w:rsidP="009A7698">
            <w:pPr>
              <w:jc w:val="center"/>
              <w:rPr>
                <w:rFonts w:ascii="ＭＳ 明朝" w:hAnsi="ＭＳ 明朝" w:hint="eastAsia"/>
                <w:sz w:val="22"/>
                <w:szCs w:val="22"/>
              </w:rPr>
            </w:pPr>
            <w:r w:rsidRPr="004F4230">
              <w:rPr>
                <w:rFonts w:ascii="ＭＳ 明朝" w:hAnsi="ＭＳ 明朝" w:hint="eastAsia"/>
                <w:sz w:val="22"/>
                <w:szCs w:val="22"/>
              </w:rPr>
              <w:t>保険</w:t>
            </w:r>
            <w:r w:rsidR="009A7698" w:rsidRPr="004F4230">
              <w:rPr>
                <w:rFonts w:ascii="ＭＳ 明朝" w:hAnsi="ＭＳ 明朝" w:hint="eastAsia"/>
                <w:sz w:val="22"/>
                <w:szCs w:val="22"/>
              </w:rPr>
              <w:t>医療機関コード</w:t>
            </w:r>
          </w:p>
        </w:tc>
      </w:tr>
      <w:tr w:rsidR="009A7698" w:rsidRPr="004F4230" w14:paraId="398B999E" w14:textId="77777777" w:rsidTr="00231DFC">
        <w:trPr>
          <w:trHeight w:val="416"/>
        </w:trPr>
        <w:tc>
          <w:tcPr>
            <w:tcW w:w="2976" w:type="dxa"/>
            <w:vAlign w:val="center"/>
          </w:tcPr>
          <w:p w14:paraId="78283524" w14:textId="77777777" w:rsidR="009A7698" w:rsidRPr="004F4230" w:rsidRDefault="009A7698" w:rsidP="009A7698">
            <w:pPr>
              <w:jc w:val="center"/>
              <w:rPr>
                <w:rFonts w:ascii="ＭＳ 明朝" w:hAnsi="ＭＳ 明朝" w:hint="eastAsia"/>
                <w:sz w:val="22"/>
                <w:szCs w:val="22"/>
              </w:rPr>
            </w:pPr>
          </w:p>
        </w:tc>
      </w:tr>
    </w:tbl>
    <w:p w14:paraId="3B911FD6" w14:textId="77777777" w:rsidR="00DF6B30" w:rsidRPr="004F4230" w:rsidRDefault="00DF6B30">
      <w:pPr>
        <w:rPr>
          <w:rFonts w:hint="eastAsia"/>
          <w:sz w:val="22"/>
        </w:rPr>
      </w:pPr>
    </w:p>
    <w:p w14:paraId="497F1BA0" w14:textId="77777777" w:rsidR="00DF6B30" w:rsidRPr="004F4230" w:rsidRDefault="00DF6B30">
      <w:pPr>
        <w:ind w:left="630" w:hanging="630"/>
        <w:jc w:val="center"/>
        <w:rPr>
          <w:rFonts w:hint="eastAsia"/>
          <w:sz w:val="28"/>
        </w:rPr>
      </w:pPr>
      <w:r w:rsidRPr="004F4230">
        <w:rPr>
          <w:rFonts w:hint="eastAsia"/>
          <w:sz w:val="28"/>
        </w:rPr>
        <w:t>医薬品の治験に係る実施報告書</w:t>
      </w:r>
    </w:p>
    <w:p w14:paraId="2C539C86" w14:textId="77777777" w:rsidR="00DF6B30" w:rsidRPr="004F4230" w:rsidRDefault="00DF6B30">
      <w:pPr>
        <w:ind w:left="630" w:hanging="630"/>
        <w:rPr>
          <w:rFonts w:hint="eastAsia"/>
          <w:sz w:val="22"/>
        </w:rPr>
      </w:pPr>
    </w:p>
    <w:p w14:paraId="1EA87A87" w14:textId="77777777" w:rsidR="00DF6B30" w:rsidRPr="004F4230" w:rsidRDefault="00DF6B30">
      <w:pPr>
        <w:pStyle w:val="a3"/>
        <w:rPr>
          <w:rFonts w:hint="eastAsia"/>
        </w:rPr>
      </w:pPr>
      <w:r w:rsidRPr="004F4230">
        <w:rPr>
          <w:rFonts w:hint="eastAsia"/>
        </w:rPr>
        <w:t>標記について報告します。</w:t>
      </w:r>
    </w:p>
    <w:p w14:paraId="40714936" w14:textId="77777777" w:rsidR="00DF6B30" w:rsidRPr="004F4230" w:rsidRDefault="00292090">
      <w:pPr>
        <w:pStyle w:val="a4"/>
        <w:rPr>
          <w:rFonts w:hint="eastAsia"/>
        </w:rPr>
      </w:pPr>
      <w:r w:rsidRPr="004F4230">
        <w:rPr>
          <w:rFonts w:hint="eastAsia"/>
        </w:rPr>
        <w:t>令和</w:t>
      </w:r>
      <w:r w:rsidR="00F30D77">
        <w:rPr>
          <w:rFonts w:hint="eastAsia"/>
        </w:rPr>
        <w:t>７</w:t>
      </w:r>
      <w:r w:rsidR="001F36E4" w:rsidRPr="004F4230">
        <w:rPr>
          <w:rFonts w:hint="eastAsia"/>
        </w:rPr>
        <w:t>年</w:t>
      </w:r>
      <w:r w:rsidR="00D11EAB">
        <w:rPr>
          <w:rFonts w:hint="eastAsia"/>
        </w:rPr>
        <w:t>８</w:t>
      </w:r>
      <w:r w:rsidRPr="004F4230">
        <w:rPr>
          <w:rFonts w:hint="eastAsia"/>
        </w:rPr>
        <w:t>月</w:t>
      </w:r>
      <w:r w:rsidR="00DF6B30" w:rsidRPr="004F4230">
        <w:rPr>
          <w:rFonts w:hint="eastAsia"/>
        </w:rPr>
        <w:t>１日</w:t>
      </w:r>
    </w:p>
    <w:p w14:paraId="551270FC" w14:textId="77777777" w:rsidR="00BF466F" w:rsidRPr="004F4230" w:rsidRDefault="00BF466F" w:rsidP="00BF466F">
      <w:pPr>
        <w:rPr>
          <w:rFonts w:hint="eastAsia"/>
        </w:rPr>
      </w:pPr>
    </w:p>
    <w:p w14:paraId="3F85619E" w14:textId="77777777" w:rsidR="00BF466F" w:rsidRPr="004F4230" w:rsidRDefault="00BF466F" w:rsidP="00BF466F">
      <w:pPr>
        <w:rPr>
          <w:rFonts w:hint="eastAsia"/>
        </w:rPr>
      </w:pPr>
    </w:p>
    <w:p w14:paraId="7AFEBDB7" w14:textId="77777777" w:rsidR="00DF6B30" w:rsidRPr="004F4230" w:rsidRDefault="00AA4C62">
      <w:pPr>
        <w:ind w:left="630" w:hanging="630"/>
        <w:rPr>
          <w:rFonts w:hint="eastAsia"/>
          <w:sz w:val="22"/>
        </w:rPr>
      </w:pPr>
      <w:r w:rsidRPr="004F4230">
        <w:rPr>
          <w:rFonts w:hint="eastAsia"/>
          <w:sz w:val="22"/>
        </w:rPr>
        <w:t xml:space="preserve">　　　　　　　　　　　　　　　　　　　</w:t>
      </w:r>
      <w:r w:rsidR="00DF6B30" w:rsidRPr="004F4230">
        <w:rPr>
          <w:rFonts w:hint="eastAsia"/>
          <w:sz w:val="22"/>
        </w:rPr>
        <w:t xml:space="preserve">　保険医療機関の</w:t>
      </w:r>
    </w:p>
    <w:p w14:paraId="19C11516" w14:textId="77777777" w:rsidR="00DF6B30" w:rsidRPr="004F4230" w:rsidRDefault="00AA4C62">
      <w:pPr>
        <w:ind w:left="630" w:hanging="630"/>
        <w:rPr>
          <w:rFonts w:hint="eastAsia"/>
          <w:sz w:val="22"/>
        </w:rPr>
      </w:pPr>
      <w:r w:rsidRPr="004F4230">
        <w:rPr>
          <w:rFonts w:hint="eastAsia"/>
          <w:sz w:val="22"/>
        </w:rPr>
        <w:t xml:space="preserve">　　　　　　　　　　　　　　　　　　　</w:t>
      </w:r>
      <w:r w:rsidR="00DF6B30" w:rsidRPr="004F4230">
        <w:rPr>
          <w:rFonts w:hint="eastAsia"/>
          <w:sz w:val="22"/>
        </w:rPr>
        <w:t xml:space="preserve">　名</w:t>
      </w:r>
      <w:r w:rsidR="00F96BD7" w:rsidRPr="004F4230">
        <w:rPr>
          <w:rFonts w:hint="eastAsia"/>
          <w:sz w:val="22"/>
        </w:rPr>
        <w:t xml:space="preserve">　　　　　</w:t>
      </w:r>
      <w:r w:rsidR="00DF6B30" w:rsidRPr="004F4230">
        <w:rPr>
          <w:rFonts w:hint="eastAsia"/>
          <w:sz w:val="22"/>
        </w:rPr>
        <w:t>称</w:t>
      </w:r>
    </w:p>
    <w:p w14:paraId="1F52AD5C" w14:textId="77777777" w:rsidR="00BA7981" w:rsidRPr="004F4230" w:rsidRDefault="00AA4C62">
      <w:pPr>
        <w:ind w:left="630" w:hanging="630"/>
        <w:rPr>
          <w:rFonts w:hint="eastAsia"/>
          <w:sz w:val="22"/>
        </w:rPr>
      </w:pPr>
      <w:r w:rsidRPr="004F4230">
        <w:rPr>
          <w:rFonts w:hint="eastAsia"/>
          <w:sz w:val="22"/>
          <w:lang w:eastAsia="zh-TW"/>
        </w:rPr>
        <w:t xml:space="preserve">　　　　　　　　　　　　　　　　　　　</w:t>
      </w:r>
      <w:r w:rsidR="00DF6B30" w:rsidRPr="004F4230">
        <w:rPr>
          <w:rFonts w:hint="eastAsia"/>
          <w:sz w:val="22"/>
          <w:lang w:eastAsia="zh-TW"/>
        </w:rPr>
        <w:t xml:space="preserve">　</w:t>
      </w:r>
    </w:p>
    <w:p w14:paraId="41D15706" w14:textId="77777777" w:rsidR="00DF6B30" w:rsidRPr="004F4230" w:rsidRDefault="00DF6B30" w:rsidP="00231DFC">
      <w:pPr>
        <w:ind w:leftChars="100" w:left="210" w:firstLineChars="100" w:firstLine="220"/>
        <w:rPr>
          <w:rFonts w:hint="eastAsia"/>
          <w:sz w:val="22"/>
        </w:rPr>
      </w:pPr>
    </w:p>
    <w:p w14:paraId="1704484A" w14:textId="77777777" w:rsidR="007E61C9" w:rsidRPr="004F4230"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1417"/>
        <w:gridCol w:w="709"/>
        <w:gridCol w:w="1418"/>
        <w:gridCol w:w="2501"/>
      </w:tblGrid>
      <w:tr w:rsidR="00DF6B30" w:rsidRPr="004F4230" w14:paraId="16DA7FDA" w14:textId="77777777" w:rsidTr="00AA72C4">
        <w:tblPrEx>
          <w:tblCellMar>
            <w:top w:w="0" w:type="dxa"/>
            <w:bottom w:w="0" w:type="dxa"/>
          </w:tblCellMar>
        </w:tblPrEx>
        <w:tc>
          <w:tcPr>
            <w:tcW w:w="2084" w:type="dxa"/>
            <w:vAlign w:val="center"/>
          </w:tcPr>
          <w:p w14:paraId="1A5600D3" w14:textId="77777777" w:rsidR="00DF6B30" w:rsidRPr="004F4230" w:rsidRDefault="00DF6B30" w:rsidP="0014020A">
            <w:pPr>
              <w:pStyle w:val="a4"/>
              <w:jc w:val="center"/>
              <w:rPr>
                <w:rFonts w:hint="eastAsia"/>
              </w:rPr>
            </w:pPr>
            <w:r w:rsidRPr="004F4230">
              <w:rPr>
                <w:rFonts w:hint="eastAsia"/>
              </w:rPr>
              <w:t>治験依頼</w:t>
            </w:r>
            <w:r w:rsidR="0014020A" w:rsidRPr="004F4230">
              <w:rPr>
                <w:rFonts w:hint="eastAsia"/>
              </w:rPr>
              <w:t>者</w:t>
            </w:r>
            <w:r w:rsidRPr="004F4230">
              <w:rPr>
                <w:rFonts w:hint="eastAsia"/>
              </w:rPr>
              <w:t>名</w:t>
            </w:r>
          </w:p>
        </w:tc>
        <w:tc>
          <w:tcPr>
            <w:tcW w:w="1701" w:type="dxa"/>
            <w:vAlign w:val="center"/>
          </w:tcPr>
          <w:p w14:paraId="706A4C22" w14:textId="77777777" w:rsidR="00DF6B30" w:rsidRPr="004F4230" w:rsidRDefault="00DF6B30" w:rsidP="00231DFC">
            <w:pPr>
              <w:jc w:val="center"/>
              <w:rPr>
                <w:rFonts w:hint="eastAsia"/>
                <w:sz w:val="22"/>
              </w:rPr>
            </w:pPr>
            <w:r w:rsidRPr="004F4230">
              <w:rPr>
                <w:rFonts w:hint="eastAsia"/>
                <w:sz w:val="22"/>
              </w:rPr>
              <w:t>治験薬の名称</w:t>
            </w:r>
          </w:p>
          <w:p w14:paraId="38F79802" w14:textId="77777777" w:rsidR="00DF6B30" w:rsidRPr="004F4230" w:rsidRDefault="00DF6B30" w:rsidP="00231DFC">
            <w:pPr>
              <w:pStyle w:val="a4"/>
              <w:jc w:val="center"/>
              <w:rPr>
                <w:rFonts w:hint="eastAsia"/>
              </w:rPr>
            </w:pPr>
            <w:r w:rsidRPr="004F4230">
              <w:rPr>
                <w:rFonts w:hint="eastAsia"/>
              </w:rPr>
              <w:t>・効能効果</w:t>
            </w:r>
          </w:p>
        </w:tc>
        <w:tc>
          <w:tcPr>
            <w:tcW w:w="1417" w:type="dxa"/>
            <w:vAlign w:val="center"/>
          </w:tcPr>
          <w:p w14:paraId="0D8F4EAF" w14:textId="77777777" w:rsidR="00DF6B30" w:rsidRPr="004F4230" w:rsidRDefault="00DF6B30">
            <w:pPr>
              <w:jc w:val="center"/>
              <w:rPr>
                <w:rFonts w:hint="eastAsia"/>
                <w:sz w:val="22"/>
              </w:rPr>
            </w:pPr>
            <w:r w:rsidRPr="004F4230">
              <w:rPr>
                <w:rFonts w:hint="eastAsia"/>
                <w:sz w:val="22"/>
              </w:rPr>
              <w:t>内・注・外</w:t>
            </w:r>
          </w:p>
        </w:tc>
        <w:tc>
          <w:tcPr>
            <w:tcW w:w="709" w:type="dxa"/>
            <w:vAlign w:val="center"/>
          </w:tcPr>
          <w:p w14:paraId="4DCA4DC4" w14:textId="77777777" w:rsidR="00DF6B30" w:rsidRPr="004F4230" w:rsidRDefault="00DF6B30">
            <w:pPr>
              <w:jc w:val="center"/>
              <w:rPr>
                <w:rFonts w:hint="eastAsia"/>
                <w:sz w:val="22"/>
              </w:rPr>
            </w:pPr>
            <w:r w:rsidRPr="004F4230">
              <w:rPr>
                <w:rFonts w:hint="eastAsia"/>
                <w:sz w:val="22"/>
              </w:rPr>
              <w:t>区分</w:t>
            </w:r>
          </w:p>
        </w:tc>
        <w:tc>
          <w:tcPr>
            <w:tcW w:w="1418" w:type="dxa"/>
            <w:vAlign w:val="center"/>
          </w:tcPr>
          <w:p w14:paraId="651628E6" w14:textId="77777777" w:rsidR="00DF6B30" w:rsidRPr="004F4230" w:rsidRDefault="00DF6B30">
            <w:pPr>
              <w:jc w:val="center"/>
              <w:rPr>
                <w:rFonts w:hint="eastAsia"/>
                <w:sz w:val="22"/>
              </w:rPr>
            </w:pPr>
            <w:r w:rsidRPr="004F4230">
              <w:rPr>
                <w:rFonts w:hint="eastAsia"/>
                <w:sz w:val="22"/>
              </w:rPr>
              <w:t>対象患者数</w:t>
            </w:r>
          </w:p>
        </w:tc>
        <w:tc>
          <w:tcPr>
            <w:tcW w:w="2501" w:type="dxa"/>
            <w:vAlign w:val="center"/>
          </w:tcPr>
          <w:p w14:paraId="1E2BF173" w14:textId="77777777" w:rsidR="00DF6B30" w:rsidRPr="004F4230" w:rsidRDefault="00DF6B30">
            <w:pPr>
              <w:jc w:val="center"/>
              <w:rPr>
                <w:rFonts w:hint="eastAsia"/>
                <w:sz w:val="22"/>
              </w:rPr>
            </w:pPr>
            <w:r w:rsidRPr="004F4230">
              <w:rPr>
                <w:rFonts w:hint="eastAsia"/>
                <w:sz w:val="22"/>
              </w:rPr>
              <w:t>治験実施期間</w:t>
            </w:r>
          </w:p>
        </w:tc>
      </w:tr>
      <w:tr w:rsidR="00DF6B30" w:rsidRPr="004F4230" w14:paraId="494DE310" w14:textId="77777777" w:rsidTr="00AA72C4">
        <w:tblPrEx>
          <w:tblCellMar>
            <w:top w:w="0" w:type="dxa"/>
            <w:bottom w:w="0" w:type="dxa"/>
          </w:tblCellMar>
        </w:tblPrEx>
        <w:trPr>
          <w:trHeight w:val="705"/>
        </w:trPr>
        <w:tc>
          <w:tcPr>
            <w:tcW w:w="2084" w:type="dxa"/>
            <w:vAlign w:val="center"/>
          </w:tcPr>
          <w:p w14:paraId="57679514" w14:textId="77777777" w:rsidR="00DF6B30" w:rsidRPr="004F4230" w:rsidRDefault="00DF6B30" w:rsidP="00A63D97">
            <w:pPr>
              <w:rPr>
                <w:rFonts w:hint="eastAsia"/>
                <w:sz w:val="22"/>
              </w:rPr>
            </w:pPr>
          </w:p>
        </w:tc>
        <w:tc>
          <w:tcPr>
            <w:tcW w:w="1701" w:type="dxa"/>
            <w:vAlign w:val="center"/>
          </w:tcPr>
          <w:p w14:paraId="3BCEF3A9" w14:textId="77777777" w:rsidR="00DF6B30" w:rsidRPr="004F4230" w:rsidRDefault="00DF6B30" w:rsidP="00A63D97">
            <w:pPr>
              <w:rPr>
                <w:rFonts w:hint="eastAsia"/>
                <w:sz w:val="22"/>
              </w:rPr>
            </w:pPr>
          </w:p>
        </w:tc>
        <w:tc>
          <w:tcPr>
            <w:tcW w:w="1417" w:type="dxa"/>
            <w:vAlign w:val="center"/>
          </w:tcPr>
          <w:p w14:paraId="0D667A9B" w14:textId="77777777" w:rsidR="00DF6B30" w:rsidRPr="004F4230" w:rsidRDefault="00DF6B30" w:rsidP="00A63D97">
            <w:pPr>
              <w:rPr>
                <w:rFonts w:hint="eastAsia"/>
                <w:sz w:val="22"/>
              </w:rPr>
            </w:pPr>
          </w:p>
        </w:tc>
        <w:tc>
          <w:tcPr>
            <w:tcW w:w="709" w:type="dxa"/>
            <w:vAlign w:val="center"/>
          </w:tcPr>
          <w:p w14:paraId="2F7A487A" w14:textId="77777777" w:rsidR="00DF6B30" w:rsidRPr="004F4230" w:rsidRDefault="00DF6B30" w:rsidP="00A63D97">
            <w:pPr>
              <w:rPr>
                <w:rFonts w:hint="eastAsia"/>
                <w:sz w:val="22"/>
              </w:rPr>
            </w:pPr>
          </w:p>
        </w:tc>
        <w:tc>
          <w:tcPr>
            <w:tcW w:w="1418" w:type="dxa"/>
            <w:vAlign w:val="center"/>
          </w:tcPr>
          <w:p w14:paraId="013B44B2"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59C70202"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42A4DA0C"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　</w:t>
            </w:r>
            <w:r w:rsidR="00382ADE" w:rsidRPr="004F4230">
              <w:rPr>
                <w:rFonts w:hint="eastAsia"/>
                <w:sz w:val="21"/>
                <w:szCs w:val="21"/>
              </w:rPr>
              <w:t xml:space="preserve"> </w:t>
            </w:r>
            <w:r w:rsidR="00DF6B30" w:rsidRPr="004F4230">
              <w:rPr>
                <w:rFonts w:hint="eastAsia"/>
                <w:sz w:val="21"/>
                <w:szCs w:val="21"/>
              </w:rPr>
              <w:t>日</w:t>
            </w:r>
          </w:p>
        </w:tc>
      </w:tr>
      <w:tr w:rsidR="00DF6B30" w:rsidRPr="004F4230" w14:paraId="480A5713" w14:textId="77777777" w:rsidTr="00AA72C4">
        <w:tblPrEx>
          <w:tblCellMar>
            <w:top w:w="0" w:type="dxa"/>
            <w:bottom w:w="0" w:type="dxa"/>
          </w:tblCellMar>
        </w:tblPrEx>
        <w:trPr>
          <w:trHeight w:val="705"/>
        </w:trPr>
        <w:tc>
          <w:tcPr>
            <w:tcW w:w="2084" w:type="dxa"/>
            <w:vAlign w:val="center"/>
          </w:tcPr>
          <w:p w14:paraId="4C0CBB72" w14:textId="77777777" w:rsidR="00DF6B30" w:rsidRPr="004F4230" w:rsidRDefault="00DF6B30" w:rsidP="00A63D97">
            <w:pPr>
              <w:rPr>
                <w:rFonts w:hint="eastAsia"/>
                <w:sz w:val="22"/>
              </w:rPr>
            </w:pPr>
          </w:p>
        </w:tc>
        <w:tc>
          <w:tcPr>
            <w:tcW w:w="1701" w:type="dxa"/>
            <w:vAlign w:val="center"/>
          </w:tcPr>
          <w:p w14:paraId="1F7FEE11" w14:textId="77777777" w:rsidR="00DF6B30" w:rsidRPr="004F4230" w:rsidRDefault="00DF6B30" w:rsidP="00A63D97">
            <w:pPr>
              <w:rPr>
                <w:rFonts w:hint="eastAsia"/>
                <w:sz w:val="22"/>
              </w:rPr>
            </w:pPr>
          </w:p>
        </w:tc>
        <w:tc>
          <w:tcPr>
            <w:tcW w:w="1417" w:type="dxa"/>
            <w:vAlign w:val="center"/>
          </w:tcPr>
          <w:p w14:paraId="09DCBA00" w14:textId="77777777" w:rsidR="00DF6B30" w:rsidRPr="004F4230" w:rsidRDefault="00DF6B30" w:rsidP="00A63D97">
            <w:pPr>
              <w:rPr>
                <w:rFonts w:hint="eastAsia"/>
                <w:sz w:val="22"/>
              </w:rPr>
            </w:pPr>
          </w:p>
        </w:tc>
        <w:tc>
          <w:tcPr>
            <w:tcW w:w="709" w:type="dxa"/>
            <w:vAlign w:val="center"/>
          </w:tcPr>
          <w:p w14:paraId="73D851D6" w14:textId="77777777" w:rsidR="00DF6B30" w:rsidRPr="004F4230" w:rsidRDefault="00DF6B30" w:rsidP="00A63D97">
            <w:pPr>
              <w:rPr>
                <w:rFonts w:hint="eastAsia"/>
                <w:sz w:val="22"/>
              </w:rPr>
            </w:pPr>
          </w:p>
        </w:tc>
        <w:tc>
          <w:tcPr>
            <w:tcW w:w="1418" w:type="dxa"/>
            <w:vAlign w:val="center"/>
          </w:tcPr>
          <w:p w14:paraId="4CC875A7"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41566BB3"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2B6E7850"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4E16F824" w14:textId="77777777" w:rsidTr="00AA72C4">
        <w:tblPrEx>
          <w:tblCellMar>
            <w:top w:w="0" w:type="dxa"/>
            <w:bottom w:w="0" w:type="dxa"/>
          </w:tblCellMar>
        </w:tblPrEx>
        <w:trPr>
          <w:trHeight w:val="705"/>
        </w:trPr>
        <w:tc>
          <w:tcPr>
            <w:tcW w:w="2084" w:type="dxa"/>
            <w:vAlign w:val="center"/>
          </w:tcPr>
          <w:p w14:paraId="4FBB4EB7" w14:textId="77777777" w:rsidR="00DF6B30" w:rsidRPr="004F4230" w:rsidRDefault="00DF6B30" w:rsidP="00A63D97">
            <w:pPr>
              <w:rPr>
                <w:rFonts w:hint="eastAsia"/>
                <w:sz w:val="22"/>
              </w:rPr>
            </w:pPr>
          </w:p>
        </w:tc>
        <w:tc>
          <w:tcPr>
            <w:tcW w:w="1701" w:type="dxa"/>
            <w:vAlign w:val="center"/>
          </w:tcPr>
          <w:p w14:paraId="5FC7A203" w14:textId="77777777" w:rsidR="00DF6B30" w:rsidRPr="004F4230" w:rsidRDefault="00DF6B30" w:rsidP="00A63D97">
            <w:pPr>
              <w:rPr>
                <w:rFonts w:hint="eastAsia"/>
                <w:sz w:val="22"/>
              </w:rPr>
            </w:pPr>
          </w:p>
        </w:tc>
        <w:tc>
          <w:tcPr>
            <w:tcW w:w="1417" w:type="dxa"/>
            <w:vAlign w:val="center"/>
          </w:tcPr>
          <w:p w14:paraId="089F3DA3" w14:textId="77777777" w:rsidR="00DF6B30" w:rsidRPr="004F4230" w:rsidRDefault="00DF6B30" w:rsidP="00A63D97">
            <w:pPr>
              <w:rPr>
                <w:rFonts w:hint="eastAsia"/>
                <w:sz w:val="22"/>
              </w:rPr>
            </w:pPr>
          </w:p>
        </w:tc>
        <w:tc>
          <w:tcPr>
            <w:tcW w:w="709" w:type="dxa"/>
            <w:vAlign w:val="center"/>
          </w:tcPr>
          <w:p w14:paraId="600C42F2" w14:textId="77777777" w:rsidR="00DF6B30" w:rsidRPr="004F4230" w:rsidRDefault="00DF6B30" w:rsidP="00A63D97">
            <w:pPr>
              <w:rPr>
                <w:rFonts w:hint="eastAsia"/>
                <w:sz w:val="22"/>
              </w:rPr>
            </w:pPr>
          </w:p>
        </w:tc>
        <w:tc>
          <w:tcPr>
            <w:tcW w:w="1418" w:type="dxa"/>
            <w:vAlign w:val="center"/>
          </w:tcPr>
          <w:p w14:paraId="5171289C"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7D2FDBAF"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300BC1CF"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51C3093A" w14:textId="77777777" w:rsidTr="00AA72C4">
        <w:tblPrEx>
          <w:tblCellMar>
            <w:top w:w="0" w:type="dxa"/>
            <w:bottom w:w="0" w:type="dxa"/>
          </w:tblCellMar>
        </w:tblPrEx>
        <w:trPr>
          <w:trHeight w:val="705"/>
        </w:trPr>
        <w:tc>
          <w:tcPr>
            <w:tcW w:w="2084" w:type="dxa"/>
            <w:vAlign w:val="center"/>
          </w:tcPr>
          <w:p w14:paraId="623A6407" w14:textId="77777777" w:rsidR="00DF6B30" w:rsidRPr="004F4230" w:rsidRDefault="00DF6B30" w:rsidP="00A63D97">
            <w:pPr>
              <w:rPr>
                <w:rFonts w:hint="eastAsia"/>
                <w:sz w:val="22"/>
              </w:rPr>
            </w:pPr>
          </w:p>
        </w:tc>
        <w:tc>
          <w:tcPr>
            <w:tcW w:w="1701" w:type="dxa"/>
            <w:vAlign w:val="center"/>
          </w:tcPr>
          <w:p w14:paraId="751C5068" w14:textId="77777777" w:rsidR="00DF6B30" w:rsidRPr="004F4230" w:rsidRDefault="00DF6B30" w:rsidP="00A63D97">
            <w:pPr>
              <w:rPr>
                <w:rFonts w:hint="eastAsia"/>
                <w:sz w:val="22"/>
              </w:rPr>
            </w:pPr>
          </w:p>
        </w:tc>
        <w:tc>
          <w:tcPr>
            <w:tcW w:w="1417" w:type="dxa"/>
            <w:vAlign w:val="center"/>
          </w:tcPr>
          <w:p w14:paraId="5A45AD40" w14:textId="77777777" w:rsidR="00DF6B30" w:rsidRPr="004F4230" w:rsidRDefault="00DF6B30" w:rsidP="00A63D97">
            <w:pPr>
              <w:rPr>
                <w:rFonts w:hint="eastAsia"/>
                <w:sz w:val="22"/>
              </w:rPr>
            </w:pPr>
          </w:p>
        </w:tc>
        <w:tc>
          <w:tcPr>
            <w:tcW w:w="709" w:type="dxa"/>
            <w:vAlign w:val="center"/>
          </w:tcPr>
          <w:p w14:paraId="3E1459AD" w14:textId="77777777" w:rsidR="00DF6B30" w:rsidRPr="004F4230" w:rsidRDefault="00DF6B30" w:rsidP="00A63D97">
            <w:pPr>
              <w:rPr>
                <w:rFonts w:hint="eastAsia"/>
                <w:sz w:val="22"/>
              </w:rPr>
            </w:pPr>
          </w:p>
        </w:tc>
        <w:tc>
          <w:tcPr>
            <w:tcW w:w="1418" w:type="dxa"/>
            <w:vAlign w:val="center"/>
          </w:tcPr>
          <w:p w14:paraId="2DC10B21"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61D4BD30"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　</w:t>
            </w:r>
            <w:r w:rsidR="00382ADE" w:rsidRPr="004F4230">
              <w:rPr>
                <w:rFonts w:hint="eastAsia"/>
                <w:sz w:val="21"/>
                <w:szCs w:val="21"/>
              </w:rPr>
              <w:t xml:space="preserve"> </w:t>
            </w:r>
            <w:r w:rsidR="00DF6B30" w:rsidRPr="004F4230">
              <w:rPr>
                <w:rFonts w:hint="eastAsia"/>
                <w:sz w:val="21"/>
                <w:szCs w:val="21"/>
              </w:rPr>
              <w:t>日～</w:t>
            </w:r>
          </w:p>
          <w:p w14:paraId="396AD03A"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06632AC5" w14:textId="77777777" w:rsidTr="00AA72C4">
        <w:tblPrEx>
          <w:tblCellMar>
            <w:top w:w="0" w:type="dxa"/>
            <w:bottom w:w="0" w:type="dxa"/>
          </w:tblCellMar>
        </w:tblPrEx>
        <w:trPr>
          <w:trHeight w:val="705"/>
        </w:trPr>
        <w:tc>
          <w:tcPr>
            <w:tcW w:w="2084" w:type="dxa"/>
            <w:vAlign w:val="center"/>
          </w:tcPr>
          <w:p w14:paraId="4245CCD6" w14:textId="77777777" w:rsidR="00DF6B30" w:rsidRPr="004F4230" w:rsidRDefault="00DF6B30" w:rsidP="00A63D97">
            <w:pPr>
              <w:rPr>
                <w:rFonts w:hint="eastAsia"/>
                <w:sz w:val="22"/>
              </w:rPr>
            </w:pPr>
          </w:p>
        </w:tc>
        <w:tc>
          <w:tcPr>
            <w:tcW w:w="1701" w:type="dxa"/>
            <w:vAlign w:val="center"/>
          </w:tcPr>
          <w:p w14:paraId="0AD0149F" w14:textId="77777777" w:rsidR="00DF6B30" w:rsidRPr="004F4230" w:rsidRDefault="00DF6B30" w:rsidP="00A63D97">
            <w:pPr>
              <w:rPr>
                <w:rFonts w:hint="eastAsia"/>
                <w:sz w:val="22"/>
              </w:rPr>
            </w:pPr>
          </w:p>
        </w:tc>
        <w:tc>
          <w:tcPr>
            <w:tcW w:w="1417" w:type="dxa"/>
            <w:vAlign w:val="center"/>
          </w:tcPr>
          <w:p w14:paraId="6BB3DA4C" w14:textId="77777777" w:rsidR="00DF6B30" w:rsidRPr="004F4230" w:rsidRDefault="00DF6B30" w:rsidP="00A63D97">
            <w:pPr>
              <w:rPr>
                <w:rFonts w:hint="eastAsia"/>
                <w:sz w:val="22"/>
              </w:rPr>
            </w:pPr>
          </w:p>
        </w:tc>
        <w:tc>
          <w:tcPr>
            <w:tcW w:w="709" w:type="dxa"/>
            <w:vAlign w:val="center"/>
          </w:tcPr>
          <w:p w14:paraId="6DCA7AD6" w14:textId="77777777" w:rsidR="00DF6B30" w:rsidRPr="004F4230" w:rsidRDefault="00DF6B30" w:rsidP="00A63D97">
            <w:pPr>
              <w:rPr>
                <w:rFonts w:hint="eastAsia"/>
                <w:sz w:val="22"/>
              </w:rPr>
            </w:pPr>
          </w:p>
        </w:tc>
        <w:tc>
          <w:tcPr>
            <w:tcW w:w="1418" w:type="dxa"/>
            <w:vAlign w:val="center"/>
          </w:tcPr>
          <w:p w14:paraId="0BD74CDF"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5DACB47E"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4595296E"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 xml:space="preserve">年　</w:t>
            </w:r>
            <w:r w:rsidR="00382ADE" w:rsidRPr="004F4230">
              <w:rPr>
                <w:rFonts w:hint="eastAsia"/>
                <w:sz w:val="21"/>
                <w:szCs w:val="21"/>
              </w:rPr>
              <w:t xml:space="preserve"> </w:t>
            </w:r>
            <w:r w:rsidR="00DF6B30" w:rsidRPr="004F4230">
              <w:rPr>
                <w:rFonts w:hint="eastAsia"/>
                <w:sz w:val="21"/>
                <w:szCs w:val="21"/>
              </w:rPr>
              <w:t>月</w:t>
            </w:r>
            <w:r w:rsidR="00382ADE" w:rsidRPr="004F4230">
              <w:rPr>
                <w:rFonts w:hint="eastAsia"/>
                <w:sz w:val="21"/>
                <w:szCs w:val="21"/>
              </w:rPr>
              <w:t xml:space="preserve"> </w:t>
            </w:r>
            <w:r w:rsidR="00DF6B30" w:rsidRPr="004F4230">
              <w:rPr>
                <w:rFonts w:hint="eastAsia"/>
                <w:sz w:val="21"/>
                <w:szCs w:val="21"/>
              </w:rPr>
              <w:t xml:space="preserve">　日</w:t>
            </w:r>
          </w:p>
        </w:tc>
      </w:tr>
    </w:tbl>
    <w:p w14:paraId="256C77D2" w14:textId="77777777" w:rsidR="00BF466F" w:rsidRPr="004F4230" w:rsidRDefault="00BF466F" w:rsidP="00231DFC">
      <w:pPr>
        <w:snapToGrid w:val="0"/>
        <w:spacing w:beforeLines="50" w:before="166"/>
        <w:ind w:left="630" w:rightChars="-121" w:right="-254" w:hangingChars="300" w:hanging="630"/>
        <w:rPr>
          <w:rFonts w:ascii="ＭＳ 明朝" w:hAnsi="ＭＳ 明朝" w:hint="eastAsia"/>
          <w:szCs w:val="21"/>
        </w:rPr>
      </w:pPr>
    </w:p>
    <w:p w14:paraId="4D3D8C3A" w14:textId="77777777" w:rsidR="0014020A" w:rsidRPr="004F4230" w:rsidRDefault="0014020A" w:rsidP="00231DFC">
      <w:pPr>
        <w:snapToGrid w:val="0"/>
        <w:spacing w:beforeLines="50" w:before="166"/>
        <w:ind w:left="630" w:rightChars="-121" w:right="-254" w:hangingChars="300" w:hanging="630"/>
        <w:rPr>
          <w:rFonts w:ascii="ＭＳ 明朝" w:hAnsi="ＭＳ 明朝" w:hint="eastAsia"/>
          <w:szCs w:val="21"/>
        </w:rPr>
      </w:pPr>
      <w:r w:rsidRPr="004F4230">
        <w:rPr>
          <w:rFonts w:ascii="ＭＳ 明朝" w:hAnsi="ＭＳ 明朝" w:hint="eastAsia"/>
          <w:szCs w:val="21"/>
        </w:rPr>
        <w:t>注１　「治験依頼者名」について、自ら治験を実施する者による治験の場合は治験責任医師名を記載すること。</w:t>
      </w:r>
    </w:p>
    <w:p w14:paraId="4D397E36"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２</w:t>
      </w:r>
      <w:r w:rsidR="00DF6B30" w:rsidRPr="004F4230">
        <w:rPr>
          <w:rFonts w:ascii="ＭＳ 明朝" w:hAnsi="ＭＳ 明朝" w:hint="eastAsia"/>
          <w:szCs w:val="21"/>
        </w:rPr>
        <w:t xml:space="preserve">　「治験薬の名称」について、一般名が決定している場合は一般名を、それ以外の場合は治験薬のコード番号を記載すること。</w:t>
      </w:r>
    </w:p>
    <w:p w14:paraId="31ABC219"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３</w:t>
      </w:r>
      <w:r w:rsidR="00DF6B30" w:rsidRPr="004F4230">
        <w:rPr>
          <w:rFonts w:ascii="ＭＳ 明朝" w:hAnsi="ＭＳ 明朝" w:hint="eastAsia"/>
          <w:szCs w:val="21"/>
        </w:rPr>
        <w:t xml:space="preserve">　「効能効果」については、当該治験薬の予定される効能又は効果を記載すること。</w:t>
      </w:r>
    </w:p>
    <w:p w14:paraId="254202D0"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４</w:t>
      </w:r>
      <w:r w:rsidR="00DF6B30" w:rsidRPr="004F4230">
        <w:rPr>
          <w:rFonts w:ascii="ＭＳ 明朝" w:hAnsi="ＭＳ 明朝" w:hint="eastAsia"/>
          <w:szCs w:val="21"/>
        </w:rPr>
        <w:t xml:space="preserve">　「内・注・外」については、内服薬、注射薬、外用薬のいずれかを記載すること。</w:t>
      </w:r>
    </w:p>
    <w:p w14:paraId="7072B535"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５</w:t>
      </w:r>
      <w:r w:rsidR="00DF6B30" w:rsidRPr="004F4230">
        <w:rPr>
          <w:rFonts w:ascii="ＭＳ 明朝" w:hAnsi="ＭＳ 明朝" w:hint="eastAsia"/>
          <w:szCs w:val="21"/>
        </w:rPr>
        <w:t xml:space="preserve">　「区分」については、第Ⅰ相、第Ⅱ相、第Ⅲ相のいずれかを記載すること。</w:t>
      </w:r>
    </w:p>
    <w:p w14:paraId="7B9EB5AD"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６</w:t>
      </w:r>
      <w:r w:rsidR="00DF6B30" w:rsidRPr="004F4230">
        <w:rPr>
          <w:rFonts w:ascii="ＭＳ 明朝" w:hAnsi="ＭＳ 明朝" w:hint="eastAsia"/>
          <w:szCs w:val="21"/>
        </w:rPr>
        <w:t xml:space="preserve">　「対象患者数」及び「治験実施期間」については、受託した予定患者数及び予定実施期間を記載することとして差し支えない。</w:t>
      </w:r>
    </w:p>
    <w:p w14:paraId="12AC9EC5" w14:textId="77777777" w:rsidR="00DF6B30" w:rsidRPr="004F4230" w:rsidRDefault="0014020A" w:rsidP="00231DFC">
      <w:pPr>
        <w:snapToGrid w:val="0"/>
        <w:ind w:left="630" w:rightChars="-121" w:right="-254" w:hanging="630"/>
        <w:rPr>
          <w:rFonts w:ascii="ＭＳ 明朝" w:hAnsi="ＭＳ 明朝" w:hint="eastAsia"/>
          <w:color w:val="000000"/>
          <w:szCs w:val="21"/>
        </w:rPr>
      </w:pPr>
      <w:r w:rsidRPr="004F4230">
        <w:rPr>
          <w:rFonts w:ascii="ＭＳ 明朝" w:hAnsi="ＭＳ 明朝" w:hint="eastAsia"/>
          <w:color w:val="000000"/>
          <w:szCs w:val="21"/>
        </w:rPr>
        <w:t>注７</w:t>
      </w:r>
      <w:r w:rsidR="00DF6B30" w:rsidRPr="004F4230">
        <w:rPr>
          <w:rFonts w:ascii="ＭＳ 明朝" w:hAnsi="ＭＳ 明朝" w:hint="eastAsia"/>
          <w:color w:val="000000"/>
          <w:szCs w:val="21"/>
        </w:rPr>
        <w:t xml:space="preserve">　本報告については、直近１年間（前年</w:t>
      </w:r>
      <w:r w:rsidR="00D11EAB">
        <w:rPr>
          <w:rFonts w:ascii="ＭＳ 明朝" w:hAnsi="ＭＳ 明朝" w:hint="eastAsia"/>
          <w:color w:val="000000"/>
          <w:szCs w:val="21"/>
        </w:rPr>
        <w:t>８</w:t>
      </w:r>
      <w:r w:rsidR="00DF6B30" w:rsidRPr="004F4230">
        <w:rPr>
          <w:rFonts w:ascii="ＭＳ 明朝" w:hAnsi="ＭＳ 明朝" w:hint="eastAsia"/>
          <w:color w:val="000000"/>
          <w:szCs w:val="21"/>
        </w:rPr>
        <w:t>月</w:t>
      </w:r>
      <w:r w:rsidR="00D11EAB">
        <w:rPr>
          <w:rFonts w:ascii="ＭＳ 明朝" w:hAnsi="ＭＳ 明朝" w:hint="eastAsia"/>
          <w:color w:val="000000"/>
          <w:szCs w:val="21"/>
        </w:rPr>
        <w:t>１</w:t>
      </w:r>
      <w:r w:rsidR="00DF6B30" w:rsidRPr="004F4230">
        <w:rPr>
          <w:rFonts w:ascii="ＭＳ 明朝" w:hAnsi="ＭＳ 明朝" w:hint="eastAsia"/>
          <w:color w:val="000000"/>
          <w:szCs w:val="21"/>
        </w:rPr>
        <w:t>日～当該年</w:t>
      </w:r>
      <w:r w:rsidR="00D11EAB">
        <w:rPr>
          <w:rFonts w:ascii="ＭＳ 明朝" w:hAnsi="ＭＳ 明朝" w:hint="eastAsia"/>
          <w:color w:val="000000"/>
          <w:szCs w:val="21"/>
        </w:rPr>
        <w:t>７</w:t>
      </w:r>
      <w:r w:rsidR="00DF6B30" w:rsidRPr="004F4230">
        <w:rPr>
          <w:rFonts w:ascii="ＭＳ 明朝" w:hAnsi="ＭＳ 明朝" w:hint="eastAsia"/>
          <w:color w:val="000000"/>
          <w:szCs w:val="21"/>
        </w:rPr>
        <w:t>月</w:t>
      </w:r>
      <w:r w:rsidR="00D11EAB">
        <w:rPr>
          <w:rFonts w:ascii="ＭＳ 明朝" w:hAnsi="ＭＳ 明朝" w:hint="eastAsia"/>
          <w:color w:val="000000"/>
          <w:szCs w:val="21"/>
        </w:rPr>
        <w:t>31</w:t>
      </w:r>
      <w:r w:rsidR="00DF6B30" w:rsidRPr="004F4230">
        <w:rPr>
          <w:rFonts w:ascii="ＭＳ 明朝" w:hAnsi="ＭＳ 明朝" w:hint="eastAsia"/>
          <w:color w:val="000000"/>
          <w:szCs w:val="21"/>
        </w:rPr>
        <w:t>日）の実施状況を記載すること。</w:t>
      </w:r>
    </w:p>
    <w:p w14:paraId="035394DB" w14:textId="77777777" w:rsidR="00BA7981" w:rsidRPr="004F4230" w:rsidRDefault="00231DFC" w:rsidP="00231DFC">
      <w:pPr>
        <w:numPr>
          <w:ilvl w:val="0"/>
          <w:numId w:val="1"/>
        </w:numPr>
        <w:tabs>
          <w:tab w:val="clear" w:pos="450"/>
        </w:tabs>
        <w:snapToGrid w:val="0"/>
        <w:ind w:rightChars="-121" w:right="-254" w:firstLine="117"/>
        <w:rPr>
          <w:rFonts w:ascii="ＭＳ 明朝" w:hAnsi="ＭＳ 明朝" w:hint="eastAsia"/>
          <w:color w:val="000000"/>
          <w:szCs w:val="21"/>
          <w:u w:val="single"/>
        </w:rPr>
      </w:pPr>
      <w:r w:rsidRPr="004F4230">
        <w:rPr>
          <w:rFonts w:ascii="ＭＳ 明朝" w:hAnsi="ＭＳ 明朝" w:hint="eastAsia"/>
          <w:color w:val="000000"/>
          <w:szCs w:val="21"/>
          <w:u w:val="single"/>
        </w:rPr>
        <w:t>実施</w:t>
      </w:r>
      <w:r w:rsidR="00DF6B30" w:rsidRPr="004F4230">
        <w:rPr>
          <w:rFonts w:ascii="ＭＳ 明朝" w:hAnsi="ＭＳ 明朝" w:hint="eastAsia"/>
          <w:color w:val="000000"/>
          <w:szCs w:val="21"/>
          <w:u w:val="single"/>
        </w:rPr>
        <w:t>がない場合、提出する必要はありません。</w:t>
      </w:r>
    </w:p>
    <w:p w14:paraId="38824C42" w14:textId="77777777" w:rsidR="00AA72C4" w:rsidRPr="00C85471" w:rsidRDefault="00231DFC" w:rsidP="00AA72C4">
      <w:pPr>
        <w:snapToGrid w:val="0"/>
        <w:ind w:left="567" w:rightChars="-121" w:right="-254" w:hangingChars="270" w:hanging="567"/>
        <w:rPr>
          <w:rFonts w:ascii="ＭＳ 明朝" w:hAnsi="ＭＳ 明朝" w:hint="eastAsia"/>
          <w:color w:val="000000"/>
          <w:szCs w:val="21"/>
        </w:rPr>
      </w:pPr>
      <w:r w:rsidRPr="004F4230">
        <w:rPr>
          <w:rFonts w:ascii="ＭＳ 明朝" w:hAnsi="ＭＳ 明朝" w:hint="eastAsia"/>
          <w:color w:val="000000"/>
          <w:szCs w:val="21"/>
        </w:rPr>
        <w:t>注８　特別の料金等の内容を定め又は変更しようとする場合は、別紙</w:t>
      </w:r>
      <w:r w:rsidR="00721980" w:rsidRPr="004F4230">
        <w:rPr>
          <w:rFonts w:ascii="ＭＳ 明朝" w:hAnsi="ＭＳ 明朝" w:hint="eastAsia"/>
          <w:color w:val="000000"/>
          <w:szCs w:val="21"/>
        </w:rPr>
        <w:t>様式</w:t>
      </w:r>
      <w:r w:rsidR="00D11EAB">
        <w:rPr>
          <w:rFonts w:ascii="ＭＳ 明朝" w:hAnsi="ＭＳ 明朝" w:hint="eastAsia"/>
          <w:color w:val="000000"/>
          <w:szCs w:val="21"/>
        </w:rPr>
        <w:t>６</w:t>
      </w:r>
      <w:r w:rsidRPr="004F4230">
        <w:rPr>
          <w:rFonts w:ascii="ＭＳ 明朝" w:hAnsi="ＭＳ 明朝" w:hint="eastAsia"/>
          <w:color w:val="000000"/>
          <w:szCs w:val="21"/>
        </w:rPr>
        <w:t>の</w:t>
      </w:r>
      <w:r w:rsidR="00D11EAB">
        <w:rPr>
          <w:rFonts w:ascii="ＭＳ 明朝" w:hAnsi="ＭＳ 明朝" w:hint="eastAsia"/>
          <w:color w:val="000000"/>
          <w:szCs w:val="21"/>
        </w:rPr>
        <w:t>２</w:t>
      </w:r>
      <w:r w:rsidRPr="004F4230">
        <w:rPr>
          <w:rFonts w:ascii="ＭＳ 明朝" w:hAnsi="ＭＳ 明朝" w:hint="eastAsia"/>
          <w:color w:val="000000"/>
          <w:szCs w:val="21"/>
        </w:rPr>
        <w:t>により地方厚生（支）局長にその都度報告が必要です。</w:t>
      </w:r>
    </w:p>
    <w:p w14:paraId="79B44A61" w14:textId="77777777" w:rsidR="00BA7981" w:rsidRDefault="00BA7981" w:rsidP="00BF466F">
      <w:pPr>
        <w:snapToGrid w:val="0"/>
        <w:rPr>
          <w:rFonts w:hint="eastAsia"/>
          <w:sz w:val="22"/>
        </w:rPr>
      </w:pPr>
    </w:p>
    <w:p w14:paraId="14966A3F" w14:textId="77777777" w:rsidR="009B6718" w:rsidRDefault="009B6718">
      <w:pPr>
        <w:jc w:val="right"/>
        <w:rPr>
          <w:rFonts w:hint="eastAsia"/>
        </w:rPr>
      </w:pPr>
    </w:p>
    <w:p w14:paraId="6976A1DD" w14:textId="77777777" w:rsidR="00875966" w:rsidRPr="00875966" w:rsidRDefault="00875966" w:rsidP="00877D44">
      <w:pPr>
        <w:ind w:right="840"/>
        <w:rPr>
          <w:rFonts w:hint="eastAsia"/>
        </w:rPr>
      </w:pPr>
    </w:p>
    <w:sectPr w:rsidR="00875966" w:rsidRPr="00875966" w:rsidSect="00231DFC">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E10" w14:textId="77777777" w:rsidR="0005241C" w:rsidRDefault="0005241C" w:rsidP="008B4EED">
      <w:r>
        <w:separator/>
      </w:r>
    </w:p>
  </w:endnote>
  <w:endnote w:type="continuationSeparator" w:id="0">
    <w:p w14:paraId="4197010B" w14:textId="77777777" w:rsidR="0005241C" w:rsidRDefault="0005241C"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622" w14:textId="77777777" w:rsidR="00062394" w:rsidRPr="009668DF"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0374" w14:textId="77777777" w:rsidR="0005241C" w:rsidRDefault="0005241C" w:rsidP="008B4EED">
      <w:r>
        <w:separator/>
      </w:r>
    </w:p>
  </w:footnote>
  <w:footnote w:type="continuationSeparator" w:id="0">
    <w:p w14:paraId="1B8F117D" w14:textId="77777777" w:rsidR="0005241C" w:rsidRDefault="0005241C"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19D" w14:textId="77777777" w:rsidR="00086FA1" w:rsidRDefault="00086FA1" w:rsidP="00086FA1">
    <w:pPr>
      <w:pStyle w:val="a7"/>
    </w:pPr>
    <w:r>
      <w:rPr>
        <w:rFonts w:hint="eastAsia"/>
      </w:rPr>
      <w:t>（</w:t>
    </w:r>
    <w:r>
      <w:rPr>
        <w:rFonts w:ascii="ＭＳ ゴシック" w:eastAsia="ＭＳ ゴシック" w:hAnsi="ＭＳ ゴシック" w:hint="eastAsia"/>
        <w:sz w:val="22"/>
        <w:szCs w:val="22"/>
      </w:rPr>
      <w:t>別紙様式</w:t>
    </w:r>
    <w:r w:rsidR="00976235">
      <w:rPr>
        <w:rFonts w:ascii="ＭＳ ゴシック" w:eastAsia="ＭＳ ゴシック" w:hAnsi="ＭＳ ゴシック" w:hint="eastAsia"/>
        <w:sz w:val="22"/>
        <w:szCs w:val="22"/>
      </w:rPr>
      <w:t>６</w:t>
    </w:r>
    <w:r>
      <w:rPr>
        <w:rFonts w:hint="eastAsia"/>
      </w:rPr>
      <w:t>）</w:t>
    </w:r>
  </w:p>
  <w:p w14:paraId="184FE6C2" w14:textId="77777777" w:rsidR="00086FA1" w:rsidRDefault="00086F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103318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4A69"/>
    <w:rsid w:val="00026FF8"/>
    <w:rsid w:val="0005241C"/>
    <w:rsid w:val="00062394"/>
    <w:rsid w:val="00086FA1"/>
    <w:rsid w:val="000875B1"/>
    <w:rsid w:val="000973A8"/>
    <w:rsid w:val="000F1EDA"/>
    <w:rsid w:val="0014020A"/>
    <w:rsid w:val="0015270D"/>
    <w:rsid w:val="00172C3D"/>
    <w:rsid w:val="00185970"/>
    <w:rsid w:val="00185FD8"/>
    <w:rsid w:val="001B508B"/>
    <w:rsid w:val="001C1CAE"/>
    <w:rsid w:val="001D0BBE"/>
    <w:rsid w:val="001E1E35"/>
    <w:rsid w:val="001F36E4"/>
    <w:rsid w:val="001F44D8"/>
    <w:rsid w:val="00202884"/>
    <w:rsid w:val="00212E1B"/>
    <w:rsid w:val="00231DFC"/>
    <w:rsid w:val="002768D7"/>
    <w:rsid w:val="00292090"/>
    <w:rsid w:val="002E55C3"/>
    <w:rsid w:val="003227A4"/>
    <w:rsid w:val="0034024E"/>
    <w:rsid w:val="00350501"/>
    <w:rsid w:val="00382ADE"/>
    <w:rsid w:val="003B547A"/>
    <w:rsid w:val="003E5AF8"/>
    <w:rsid w:val="003F2FCD"/>
    <w:rsid w:val="003F412B"/>
    <w:rsid w:val="003F7FCA"/>
    <w:rsid w:val="004262C3"/>
    <w:rsid w:val="00495BBB"/>
    <w:rsid w:val="0049771C"/>
    <w:rsid w:val="004F14F5"/>
    <w:rsid w:val="004F4230"/>
    <w:rsid w:val="005867B6"/>
    <w:rsid w:val="005C3257"/>
    <w:rsid w:val="005D169E"/>
    <w:rsid w:val="005D4865"/>
    <w:rsid w:val="006172A2"/>
    <w:rsid w:val="00630DEC"/>
    <w:rsid w:val="00673971"/>
    <w:rsid w:val="00683DF4"/>
    <w:rsid w:val="00693893"/>
    <w:rsid w:val="006A3F54"/>
    <w:rsid w:val="006A5A06"/>
    <w:rsid w:val="006B0192"/>
    <w:rsid w:val="006D4BFD"/>
    <w:rsid w:val="006E3B54"/>
    <w:rsid w:val="00721980"/>
    <w:rsid w:val="00722427"/>
    <w:rsid w:val="007444B0"/>
    <w:rsid w:val="00785909"/>
    <w:rsid w:val="007B05E2"/>
    <w:rsid w:val="007B1C93"/>
    <w:rsid w:val="007B3A05"/>
    <w:rsid w:val="007E61C9"/>
    <w:rsid w:val="007F63DA"/>
    <w:rsid w:val="00800598"/>
    <w:rsid w:val="00830C4D"/>
    <w:rsid w:val="00852A77"/>
    <w:rsid w:val="00861249"/>
    <w:rsid w:val="00875966"/>
    <w:rsid w:val="00877D44"/>
    <w:rsid w:val="008B4EED"/>
    <w:rsid w:val="008C3D18"/>
    <w:rsid w:val="008E1C06"/>
    <w:rsid w:val="008F3229"/>
    <w:rsid w:val="009220B0"/>
    <w:rsid w:val="00944BEA"/>
    <w:rsid w:val="009668DF"/>
    <w:rsid w:val="00976235"/>
    <w:rsid w:val="009A7698"/>
    <w:rsid w:val="009B46E3"/>
    <w:rsid w:val="009B6718"/>
    <w:rsid w:val="009D2623"/>
    <w:rsid w:val="009E4AA8"/>
    <w:rsid w:val="00A01CEF"/>
    <w:rsid w:val="00A43E65"/>
    <w:rsid w:val="00A63D97"/>
    <w:rsid w:val="00A64B72"/>
    <w:rsid w:val="00A722E7"/>
    <w:rsid w:val="00A7450C"/>
    <w:rsid w:val="00A92AB1"/>
    <w:rsid w:val="00AA48A6"/>
    <w:rsid w:val="00AA4C62"/>
    <w:rsid w:val="00AA72C4"/>
    <w:rsid w:val="00AD2220"/>
    <w:rsid w:val="00AE0D0D"/>
    <w:rsid w:val="00B74EAE"/>
    <w:rsid w:val="00B81055"/>
    <w:rsid w:val="00BA428B"/>
    <w:rsid w:val="00BA7981"/>
    <w:rsid w:val="00BE0B7A"/>
    <w:rsid w:val="00BF466F"/>
    <w:rsid w:val="00C3524A"/>
    <w:rsid w:val="00C43FB2"/>
    <w:rsid w:val="00C85471"/>
    <w:rsid w:val="00CA409D"/>
    <w:rsid w:val="00CA4CE4"/>
    <w:rsid w:val="00CD17F4"/>
    <w:rsid w:val="00CD7FBF"/>
    <w:rsid w:val="00CE7725"/>
    <w:rsid w:val="00CF5987"/>
    <w:rsid w:val="00D11EAB"/>
    <w:rsid w:val="00DB1DFD"/>
    <w:rsid w:val="00DC42B2"/>
    <w:rsid w:val="00DF6B30"/>
    <w:rsid w:val="00E1017E"/>
    <w:rsid w:val="00E12814"/>
    <w:rsid w:val="00E41EE8"/>
    <w:rsid w:val="00E52676"/>
    <w:rsid w:val="00E624F9"/>
    <w:rsid w:val="00E813CA"/>
    <w:rsid w:val="00E86CF7"/>
    <w:rsid w:val="00E875F7"/>
    <w:rsid w:val="00EC5B8A"/>
    <w:rsid w:val="00EC6B6E"/>
    <w:rsid w:val="00EE18B7"/>
    <w:rsid w:val="00F07E7F"/>
    <w:rsid w:val="00F3064A"/>
    <w:rsid w:val="00F30D77"/>
    <w:rsid w:val="00F40F88"/>
    <w:rsid w:val="00F55EC1"/>
    <w:rsid w:val="00F63B84"/>
    <w:rsid w:val="00F96BD7"/>
    <w:rsid w:val="00FA575D"/>
    <w:rsid w:val="00FD2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593F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FA001-BF07-404E-881E-BD3E0BA6E017}">
  <ds:schemaRefs>
    <ds:schemaRef ds:uri="http://schemas.openxmlformats.org/officeDocument/2006/bibliography"/>
  </ds:schemaRefs>
</ds:datastoreItem>
</file>

<file path=customXml/itemProps2.xml><?xml version="1.0" encoding="utf-8"?>
<ds:datastoreItem xmlns:ds="http://schemas.openxmlformats.org/officeDocument/2006/customXml" ds:itemID="{1FF85B0A-069F-4613-9976-6703B3AC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2D7D7-50FE-442A-8985-19C7515A1E37}">
  <ds:schemaRefs>
    <ds:schemaRef ds:uri="http://schemas.microsoft.com/sharepoint/v3/contenttype/forms"/>
  </ds:schemaRefs>
</ds:datastoreItem>
</file>

<file path=customXml/itemProps4.xml><?xml version="1.0" encoding="utf-8"?>
<ds:datastoreItem xmlns:ds="http://schemas.openxmlformats.org/officeDocument/2006/customXml" ds:itemID="{F45AAF05-C46B-45BC-87BD-561B0BDCF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